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22C0787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EEFEA92" w14:textId="77777777" w:rsidR="00227E4C" w:rsidRDefault="00227E4C" w:rsidP="00227E4C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7E4C" w14:paraId="36CFA416" w14:textId="77777777" w:rsidTr="0002018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506BF6D" w14:textId="77777777" w:rsidR="00227E4C" w:rsidRPr="00986151" w:rsidRDefault="00227E4C" w:rsidP="0002018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662867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EEA9104" w14:textId="77777777" w:rsidR="00227E4C" w:rsidRPr="00986151" w:rsidRDefault="00227E4C" w:rsidP="0002018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7CA06D0" w14:textId="77777777" w:rsidR="00227E4C" w:rsidRPr="00986151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745AE4" w14:textId="77777777" w:rsidR="00227E4C" w:rsidRPr="00986151" w:rsidRDefault="00227E4C" w:rsidP="0002018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7E4C" w14:paraId="15F6D485" w14:textId="77777777" w:rsidTr="0002018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D6AFDD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25A341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F4B2A8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699CB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27E4C" w14:paraId="3B062E52" w14:textId="77777777" w:rsidTr="0002018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3A8A4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A96980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41501B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AAF858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27E4C" w14:paraId="31136D8A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2BDE6C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00BEE2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7C26F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B1077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27E4C" w14:paraId="607CA88F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5E0579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04D198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E97782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A6E0D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27E4C" w14:paraId="7B0123C7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5B6CDD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C17E1" w14:textId="77777777" w:rsidR="00227E4C" w:rsidRPr="00E6414F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CD20D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732938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27E4C" w14:paraId="24432D37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C692B5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F72F0D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4E4F4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05FAB" w14:textId="77777777" w:rsidR="00227E4C" w:rsidRPr="00E6414F" w:rsidRDefault="00227E4C" w:rsidP="000201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227E4C" w14:paraId="2E39F3DD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A67D4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DE097B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E88E1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5E760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7E4C" w14:paraId="217A2956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D42A6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29A38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32DDD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633F24" w14:textId="77777777" w:rsidR="00227E4C" w:rsidRPr="00E6414F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7E4C" w14:paraId="449BCF4D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0993D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53A08F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438144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C2D615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86C977D" w14:textId="77777777" w:rsidR="00227E4C" w:rsidRPr="00E16F25" w:rsidRDefault="00227E4C" w:rsidP="00227E4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01"/>
      <w:bookmarkEnd w:id="12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27E4C" w14:paraId="659CADB9" w14:textId="77777777" w:rsidTr="0002018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8FC5A11" w14:textId="77777777" w:rsidR="00227E4C" w:rsidRPr="00986151" w:rsidRDefault="00227E4C" w:rsidP="0002018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4183F34" w14:textId="77777777" w:rsidR="00227E4C" w:rsidRPr="00986151" w:rsidRDefault="00227E4C" w:rsidP="0002018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13D7F7D" w14:textId="77777777" w:rsidR="00227E4C" w:rsidRPr="00986151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F50B0D5" w14:textId="77777777" w:rsidR="00227E4C" w:rsidRPr="00986151" w:rsidRDefault="00227E4C" w:rsidP="0002018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27E4C" w14:paraId="20A2B748" w14:textId="77777777" w:rsidTr="0002018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183F3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EFD0C8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29316A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9A885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27E4C" w14:paraId="63854519" w14:textId="77777777" w:rsidTr="0002018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5E0B24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E3095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FA8910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908DA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7E4C" w14:paraId="2429355B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B8A8E0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335637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F68B3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08A5F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27E4C" w14:paraId="7418C411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0AB8A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F1B1E9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431D3F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C5DF6A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27E4C" w14:paraId="6F05A799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6A2DA" w14:textId="77777777" w:rsidR="00227E4C" w:rsidRPr="00E6052E" w:rsidRDefault="00227E4C" w:rsidP="000201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428DF0" w14:textId="77777777" w:rsidR="00227E4C" w:rsidRPr="005857B6" w:rsidRDefault="00227E4C" w:rsidP="0002018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C1D0F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039F5D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27E4C" w14:paraId="43EB5BDB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B793D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66FF4A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C8376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2DF2" w14:textId="77777777" w:rsidR="00227E4C" w:rsidRPr="002612DA" w:rsidRDefault="00227E4C" w:rsidP="000201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27E4C" w14:paraId="5A54CE44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FAA37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A1C8A9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9BDC93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9E3CB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27E4C" w14:paraId="3DF8DA17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79F9A6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AD9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60A62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694140" w14:textId="77777777" w:rsidR="00227E4C" w:rsidRPr="00C92AB3" w:rsidRDefault="00227E4C" w:rsidP="0002018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27E4C" w14:paraId="414B7240" w14:textId="77777777" w:rsidTr="0002018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D373C9" w14:textId="77777777" w:rsidR="00227E4C" w:rsidRPr="00E6052E" w:rsidRDefault="00227E4C" w:rsidP="000201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0D9346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D7D98A" w14:textId="77777777" w:rsidR="00227E4C" w:rsidRDefault="00227E4C" w:rsidP="000201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C17FAA" w14:textId="77777777" w:rsidR="00227E4C" w:rsidRDefault="00227E4C" w:rsidP="000201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6AE4C2" w14:textId="77777777" w:rsidR="00227E4C" w:rsidRPr="009C1C47" w:rsidRDefault="00227E4C" w:rsidP="00227E4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930F875" w14:textId="77777777" w:rsidR="00C40EB4" w:rsidRPr="00DD1658" w:rsidRDefault="00C40EB4" w:rsidP="00C40EB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88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bookmarkEnd w:id="18"/>
    <w:p w14:paraId="06B86225" w14:textId="77777777" w:rsidR="00C40EB4" w:rsidRPr="00A458C8" w:rsidRDefault="00C40EB4" w:rsidP="00C40EB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bookmarkStart w:id="19" w:name="_Hlk72662907"/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  <w:bookmarkEnd w:id="19"/>
    </w:p>
    <w:p w14:paraId="6A99DD69" w14:textId="77777777" w:rsidR="00C40EB4" w:rsidRPr="00D821EC" w:rsidRDefault="00C40EB4" w:rsidP="00C40EB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29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bookmarkEnd w:id="20"/>
    <w:p w14:paraId="2BCFF949" w14:textId="77777777" w:rsidR="00C40EB4" w:rsidRPr="005B3053" w:rsidRDefault="00C40EB4" w:rsidP="00C40EB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49B2DD3" w14:textId="77777777" w:rsidR="00C40EB4" w:rsidRPr="005B3053" w:rsidRDefault="00C40EB4" w:rsidP="00C40EB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D0136B">
        <w:rPr>
          <w:rFonts w:ascii="Cambria" w:hAnsi="Cambria" w:cs="Cambria"/>
          <w:b/>
          <w:bCs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2A4BC033" w14:textId="77777777" w:rsidR="00F83454" w:rsidRPr="00DD1658" w:rsidRDefault="00F8345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77777777" w:rsidR="00F83454" w:rsidRPr="00717B25" w:rsidRDefault="00F8345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17B2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17B25">
        <w:rPr>
          <w:rFonts w:ascii="Cambria" w:hAnsi="Cambria" w:cs="Cambria"/>
        </w:rPr>
        <w:t>{% endif %}</w:t>
      </w:r>
    </w:p>
    <w:p w14:paraId="5E88CD2C" w14:textId="77777777" w:rsidR="00F83454" w:rsidRPr="00DD1658" w:rsidRDefault="00F8345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60329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60329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60329C">
        <w:rPr>
          <w:rFonts w:ascii="Cambria" w:hAnsi="Cambria" w:cs="Cambria"/>
        </w:rPr>
        <w:t xml:space="preserve"> </w:t>
      </w:r>
      <w:r w:rsidRPr="00C07DC1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D3E5317" w14:textId="77777777" w:rsidR="00F83454" w:rsidRPr="00D70F86" w:rsidRDefault="00F83454" w:rsidP="00F83454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bookmarkStart w:id="21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067DFD" w14:textId="77777777" w:rsidR="00F83454" w:rsidRPr="00DD1658" w:rsidRDefault="00F83454" w:rsidP="00F8345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31C044A" w14:textId="77777777" w:rsidR="00F83454" w:rsidRPr="005B3053" w:rsidRDefault="00F83454" w:rsidP="00F8345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4DD5942" w14:textId="77777777" w:rsidR="00F83454" w:rsidRDefault="00F83454" w:rsidP="00F83454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2AB612AB" w14:textId="77777777" w:rsidR="00F83454" w:rsidRDefault="00F83454" w:rsidP="00F83454">
      <w:pPr>
        <w:pStyle w:val="Header"/>
        <w:numPr>
          <w:ilvl w:val="0"/>
          <w:numId w:val="4"/>
        </w:numPr>
        <w:tabs>
          <w:tab w:val="left" w:pos="720"/>
        </w:tabs>
        <w:ind w:left="720" w:hanging="37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125CBA9" w14:textId="77777777" w:rsidR="004F0CA6" w:rsidRPr="00DD1658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2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202D2C3" w14:textId="77777777" w:rsidR="004F0CA6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15C3771" w14:textId="77777777" w:rsidR="004F0CA6" w:rsidRPr="00134A37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9C7B129" w14:textId="77777777" w:rsidR="004F0CA6" w:rsidRPr="005B3053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2"/>
    <w:p w14:paraId="1CE433D5" w14:textId="77777777" w:rsidR="004F0CA6" w:rsidRPr="000F3059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9A54638" w14:textId="77777777" w:rsidR="004F0CA6" w:rsidRPr="00A143CF" w:rsidRDefault="004F0CA6" w:rsidP="004F0C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3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1EF4613D" w14:textId="77777777" w:rsidR="004F0CA6" w:rsidRPr="00457277" w:rsidRDefault="004F0CA6" w:rsidP="004F0CA6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0432F9D" w14:textId="77777777" w:rsidR="004F0CA6" w:rsidRPr="00B95A5A" w:rsidRDefault="004F0CA6" w:rsidP="004F0CA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4C865454" w14:textId="77777777" w:rsidR="004F0CA6" w:rsidRPr="000679C2" w:rsidRDefault="004F0CA6" w:rsidP="004F0CA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9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7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9"/>
      <w:r w:rsidR="005E5D1C" w:rsidRPr="00D759EA">
        <w:rPr>
          <w:rFonts w:ascii="Cambria" w:hAnsi="Cambria" w:cs="Cambria"/>
          <w:lang w:val="el-GR"/>
        </w:rPr>
        <w:t>.</w:t>
      </w:r>
      <w:bookmarkEnd w:id="28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30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42592"/>
      <w:bookmarkStart w:id="33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3"/>
    </w:p>
    <w:bookmarkEnd w:id="30"/>
    <w:p w14:paraId="47215482" w14:textId="77777777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003E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7C59" w14:textId="77777777" w:rsidR="008003EA" w:rsidRDefault="008003EA">
      <w:r>
        <w:separator/>
      </w:r>
    </w:p>
  </w:endnote>
  <w:endnote w:type="continuationSeparator" w:id="0">
    <w:p w14:paraId="6F3E4855" w14:textId="77777777" w:rsidR="008003EA" w:rsidRDefault="008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FF8F" w14:textId="77777777" w:rsidR="008003EA" w:rsidRDefault="008003EA">
      <w:r>
        <w:separator/>
      </w:r>
    </w:p>
  </w:footnote>
  <w:footnote w:type="continuationSeparator" w:id="0">
    <w:p w14:paraId="70CE5C6A" w14:textId="77777777" w:rsidR="008003EA" w:rsidRDefault="0080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1.25pt;height:11.25pt" o:bullet="t">
        <v:imagedata r:id="rId1" o:title="msoE2E2"/>
      </v:shape>
    </w:pict>
  </w:numPicBullet>
  <w:numPicBullet w:numPicBulletId="1">
    <w:pict>
      <v:shape id="_x0000_i13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1B1B"/>
    <w:rsid w:val="00303845"/>
    <w:rsid w:val="00312F17"/>
    <w:rsid w:val="003167F3"/>
    <w:rsid w:val="00325866"/>
    <w:rsid w:val="00344DC6"/>
    <w:rsid w:val="00365631"/>
    <w:rsid w:val="00367E59"/>
    <w:rsid w:val="00374141"/>
    <w:rsid w:val="00376164"/>
    <w:rsid w:val="00385166"/>
    <w:rsid w:val="003A4287"/>
    <w:rsid w:val="003B548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6</cp:revision>
  <cp:lastPrinted>2015-09-07T08:01:00Z</cp:lastPrinted>
  <dcterms:created xsi:type="dcterms:W3CDTF">2019-02-04T06:00:00Z</dcterms:created>
  <dcterms:modified xsi:type="dcterms:W3CDTF">2021-06-11T09:31:00Z</dcterms:modified>
</cp:coreProperties>
</file>